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1C524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7458CCFB" wp14:editId="0DBCB7D1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64A7C2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5984815C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4B6395FD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467DF682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6966ACC5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22FEEFB7" w14:textId="46D6AA64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proofErr w:type="spellStart"/>
      <w:r w:rsidR="00A06D7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xxx</w:t>
      </w:r>
      <w:proofErr w:type="spellEnd"/>
    </w:p>
    <w:p w14:paraId="293EF368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21F043AE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6F0CB1E6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5511AB95" w14:textId="596A6D76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6D75">
              <w:rPr>
                <w:rFonts w:ascii="Times New Roman" w:hAnsi="Times New Roman" w:cs="Times New Roman"/>
                <w:b/>
                <w:sz w:val="24"/>
                <w:szCs w:val="24"/>
              </w:rPr>
              <w:t>250821</w:t>
            </w:r>
          </w:p>
        </w:tc>
      </w:tr>
    </w:tbl>
    <w:p w14:paraId="196127CE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29929B6A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3F40C927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3371A34D" w14:textId="3AE528E6" w:rsidR="000D4EE5" w:rsidRPr="00A80190" w:rsidRDefault="00A06D7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xxxxx</w:t>
            </w:r>
            <w:proofErr w:type="spellEnd"/>
          </w:p>
        </w:tc>
      </w:tr>
      <w:tr w:rsidR="000D4EE5" w:rsidRPr="000D4EE5" w14:paraId="0457FD56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</w:tcPr>
          <w:p w14:paraId="7860EE32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99EF950" w14:textId="77777777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819" w:type="dxa"/>
            <w:vAlign w:val="center"/>
          </w:tcPr>
          <w:p w14:paraId="22CF435D" w14:textId="45C1BEF0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="00A06D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A06D75">
              <w:rPr>
                <w:rFonts w:ascii="Times New Roman" w:hAnsi="Times New Roman" w:cs="Times New Roman"/>
                <w:sz w:val="24"/>
                <w:szCs w:val="24"/>
              </w:rPr>
              <w:t>xxxxxxxxxxxxxxxxxxxxxxxxxxxxxxxx</w:t>
            </w:r>
            <w:proofErr w:type="spellEnd"/>
          </w:p>
        </w:tc>
      </w:tr>
    </w:tbl>
    <w:p w14:paraId="3E9E88B6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537B1286" w14:textId="77777777" w:rsidTr="002B395B">
        <w:trPr>
          <w:trHeight w:val="1241"/>
        </w:trPr>
        <w:tc>
          <w:tcPr>
            <w:tcW w:w="4827" w:type="dxa"/>
          </w:tcPr>
          <w:p w14:paraId="62EF77FF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7F3CACAC" w14:textId="77777777" w:rsidR="008E38F4" w:rsidRDefault="008E38F4" w:rsidP="008E38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91C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  <w:proofErr w:type="spellEnd"/>
            <w:r w:rsidRPr="00613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91C">
              <w:rPr>
                <w:rFonts w:ascii="Times New Roman" w:hAnsi="Times New Roman" w:cs="Times New Roman"/>
                <w:sz w:val="24"/>
                <w:szCs w:val="24"/>
              </w:rPr>
              <w:t>Factory</w:t>
            </w:r>
            <w:proofErr w:type="spellEnd"/>
            <w:r w:rsidRPr="0061391C">
              <w:rPr>
                <w:rFonts w:ascii="Times New Roman" w:hAnsi="Times New Roman" w:cs="Times New Roman"/>
                <w:sz w:val="24"/>
                <w:szCs w:val="24"/>
              </w:rPr>
              <w:t xml:space="preserve"> s.r.o.</w:t>
            </w:r>
          </w:p>
          <w:p w14:paraId="55B94442" w14:textId="77777777" w:rsidR="008E38F4" w:rsidRDefault="008E38F4" w:rsidP="008E38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C">
              <w:rPr>
                <w:rFonts w:ascii="Times New Roman" w:hAnsi="Times New Roman" w:cs="Times New Roman"/>
                <w:sz w:val="24"/>
                <w:szCs w:val="24"/>
              </w:rPr>
              <w:t>Jeseniova 245/1, Praha 3 – Žižkov, 130 00</w:t>
            </w:r>
          </w:p>
          <w:p w14:paraId="17DB4F3A" w14:textId="3F7C88E5" w:rsidR="007973FE" w:rsidRPr="006339F2" w:rsidRDefault="008E38F4" w:rsidP="008E38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3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Č</w:t>
            </w:r>
            <w:r w:rsidRPr="0061391C">
              <w:rPr>
                <w:rFonts w:ascii="Times New Roman" w:hAnsi="Times New Roman" w:cs="Times New Roman"/>
                <w:sz w:val="24"/>
                <w:szCs w:val="24"/>
              </w:rPr>
              <w:t>: 07897758</w:t>
            </w:r>
          </w:p>
        </w:tc>
      </w:tr>
    </w:tbl>
    <w:p w14:paraId="33829032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69B37E45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32E2AF1F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3D6513C0" w14:textId="46602505" w:rsidR="00A80190" w:rsidRPr="00A80190" w:rsidRDefault="007973F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9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3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44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1391C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</w:tbl>
    <w:p w14:paraId="26000EE2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1BF9B7C0" w14:textId="77777777" w:rsidTr="001F37B7">
        <w:trPr>
          <w:trHeight w:val="5484"/>
        </w:trPr>
        <w:tc>
          <w:tcPr>
            <w:tcW w:w="9676" w:type="dxa"/>
          </w:tcPr>
          <w:p w14:paraId="6B7D3120" w14:textId="30D3A05B" w:rsidR="008E38F4" w:rsidRPr="008E38F4" w:rsidRDefault="00A80190" w:rsidP="008E38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</w:t>
            </w:r>
            <w:r w:rsidR="00BC15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E38F4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proofErr w:type="spellStart"/>
            <w:r w:rsidR="008E38F4"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uprác</w:t>
            </w:r>
            <w:r w:rsid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  <w:r w:rsidR="008E38F4"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 </w:t>
            </w:r>
            <w:proofErr w:type="spellStart"/>
            <w:r w:rsidR="008E38F4"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ámci</w:t>
            </w:r>
            <w:proofErr w:type="spellEnd"/>
            <w:r w:rsidR="008E38F4"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E38F4"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u</w:t>
            </w:r>
            <w:proofErr w:type="spellEnd"/>
            <w:r w:rsidR="008E38F4"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8E38F4" w:rsidRPr="008E38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ORIZON AUTHLIB</w:t>
            </w:r>
            <w:r w:rsidR="008E38F4"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v </w:t>
            </w:r>
            <w:proofErr w:type="spellStart"/>
            <w:r w:rsidR="008E38F4"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ásledujících</w:t>
            </w:r>
            <w:proofErr w:type="spellEnd"/>
            <w:r w:rsidR="008E38F4"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E38F4"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lastech</w:t>
            </w:r>
            <w:proofErr w:type="spellEnd"/>
            <w:r w:rsidR="008E38F4"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3CD27FE0" w14:textId="77777777" w:rsidR="008E38F4" w:rsidRPr="008E38F4" w:rsidRDefault="008E38F4" w:rsidP="008E38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8099E6" w14:textId="77777777" w:rsidR="008E38F4" w:rsidRPr="008E38F4" w:rsidRDefault="008E38F4" w:rsidP="008E38F4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38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alýza</w:t>
            </w:r>
            <w:proofErr w:type="spellEnd"/>
            <w:r w:rsidRPr="008E38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38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třeb</w:t>
            </w:r>
            <w:proofErr w:type="spellEnd"/>
            <w:r w:rsidRPr="008E38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E38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ávrh</w:t>
            </w:r>
            <w:proofErr w:type="spellEnd"/>
            <w:r w:rsidRPr="008E38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8E38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mplementace</w:t>
            </w:r>
            <w:proofErr w:type="spellEnd"/>
            <w:r w:rsidRPr="008E38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38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gitálního</w:t>
            </w:r>
            <w:proofErr w:type="spellEnd"/>
            <w:r w:rsidRPr="008E38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38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řešení</w:t>
            </w:r>
            <w:proofErr w:type="spellEnd"/>
            <w:r w:rsidRPr="008E38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e-</w:t>
            </w:r>
            <w:proofErr w:type="spellStart"/>
            <w:r w:rsidRPr="008E38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rticipace</w:t>
            </w:r>
            <w:proofErr w:type="spellEnd"/>
            <w:r w:rsidRPr="008E38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Civic Tech)</w:t>
            </w:r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A9D117A" w14:textId="77777777" w:rsidR="008E38F4" w:rsidRPr="008E38F4" w:rsidRDefault="008E38F4" w:rsidP="008E38F4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38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ávrh</w:t>
            </w:r>
            <w:proofErr w:type="spellEnd"/>
            <w:r w:rsidRPr="008E38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8E38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vorba</w:t>
            </w:r>
            <w:proofErr w:type="spellEnd"/>
            <w:r w:rsidRPr="008E38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e-</w:t>
            </w:r>
            <w:proofErr w:type="spellStart"/>
            <w:r w:rsidRPr="008E38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arningové</w:t>
            </w:r>
            <w:proofErr w:type="spellEnd"/>
            <w:r w:rsidRPr="008E38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platformy</w:t>
            </w:r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hrnující</w:t>
            </w:r>
            <w:proofErr w:type="spellEnd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ávrh</w:t>
            </w:r>
            <w:proofErr w:type="spellEnd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ční</w:t>
            </w:r>
            <w:proofErr w:type="spellEnd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itektury</w:t>
            </w:r>
            <w:proofErr w:type="spellEnd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živatelských</w:t>
            </w:r>
            <w:proofErr w:type="spellEnd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st</w:t>
            </w:r>
            <w:proofErr w:type="spellEnd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zuální</w:t>
            </w:r>
            <w:proofErr w:type="spellEnd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entity, </w:t>
            </w:r>
            <w:proofErr w:type="spellStart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aktivních</w:t>
            </w:r>
            <w:proofErr w:type="spellEnd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vků</w:t>
            </w:r>
            <w:proofErr w:type="spellEnd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tace</w:t>
            </w:r>
            <w:proofErr w:type="spellEnd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</w:t>
            </w:r>
            <w:proofErr w:type="spellEnd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ýstupů</w:t>
            </w:r>
            <w:proofErr w:type="spellEnd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ákladní</w:t>
            </w:r>
            <w:proofErr w:type="spellEnd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ování</w:t>
            </w:r>
            <w:proofErr w:type="spellEnd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užitelnosti</w:t>
            </w:r>
            <w:proofErr w:type="spellEnd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6B45828" w14:textId="77777777" w:rsidR="008E38F4" w:rsidRPr="008E38F4" w:rsidRDefault="008E38F4" w:rsidP="008E38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A69A0C" w14:textId="77777777" w:rsidR="008E38F4" w:rsidRPr="008E38F4" w:rsidRDefault="008E38F4" w:rsidP="008E38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709BF2" w14:textId="77777777" w:rsidR="008E38F4" w:rsidRPr="008E38F4" w:rsidRDefault="008E38F4" w:rsidP="008E38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 </w:t>
            </w:r>
            <w:proofErr w:type="spellStart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plnění</w:t>
            </w:r>
            <w:proofErr w:type="spellEnd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</w:t>
            </w:r>
            <w:proofErr w:type="spellStart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ové</w:t>
            </w:r>
            <w:proofErr w:type="spellEnd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tformy </w:t>
            </w:r>
            <w:proofErr w:type="spellStart"/>
            <w:r w:rsidRPr="008E38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skytneme</w:t>
            </w:r>
            <w:proofErr w:type="spellEnd"/>
            <w:r w:rsidRPr="008E38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38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dklady</w:t>
            </w:r>
            <w:proofErr w:type="spellEnd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v </w:t>
            </w:r>
            <w:proofErr w:type="spellStart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obě</w:t>
            </w:r>
            <w:proofErr w:type="spellEnd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C1B67BD" w14:textId="77777777" w:rsidR="008E38F4" w:rsidRPr="008E38F4" w:rsidRDefault="008E38F4" w:rsidP="008E38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676274" w14:textId="77777777" w:rsidR="008E38F4" w:rsidRPr="008E38F4" w:rsidRDefault="008E38F4" w:rsidP="008E38F4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gů</w:t>
            </w:r>
            <w:proofErr w:type="spellEnd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ů</w:t>
            </w:r>
            <w:proofErr w:type="spellEnd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í</w:t>
            </w:r>
            <w:proofErr w:type="spellEnd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ýstupů</w:t>
            </w:r>
            <w:proofErr w:type="spellEnd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u</w:t>
            </w:r>
            <w:proofErr w:type="spellEnd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THLIB,</w:t>
            </w:r>
          </w:p>
          <w:p w14:paraId="2338B6BD" w14:textId="77777777" w:rsidR="008E38F4" w:rsidRPr="008E38F4" w:rsidRDefault="008E38F4" w:rsidP="008E38F4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ybraných</w:t>
            </w:r>
            <w:proofErr w:type="spellEnd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</w:t>
            </w:r>
            <w:proofErr w:type="spellEnd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ýsledků</w:t>
            </w:r>
            <w:proofErr w:type="spellEnd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vit</w:t>
            </w:r>
            <w:proofErr w:type="spellEnd"/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THLIB.</w:t>
            </w:r>
          </w:p>
          <w:p w14:paraId="51C725C9" w14:textId="77777777" w:rsidR="008E38F4" w:rsidRPr="008E38F4" w:rsidRDefault="008E38F4" w:rsidP="008E38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1C4C88" w14:textId="77777777" w:rsidR="008E38F4" w:rsidRPr="008E38F4" w:rsidRDefault="008E38F4" w:rsidP="008E38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38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ředpokládaný</w:t>
            </w:r>
            <w:proofErr w:type="spellEnd"/>
            <w:r w:rsidRPr="008E38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38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rmín</w:t>
            </w:r>
            <w:proofErr w:type="spellEnd"/>
            <w:r w:rsidRPr="008E38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38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dání</w:t>
            </w:r>
            <w:proofErr w:type="spellEnd"/>
            <w:r w:rsidRPr="008E38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38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ýstupů</w:t>
            </w:r>
            <w:proofErr w:type="spellEnd"/>
            <w:r w:rsidRPr="008E38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8E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E38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4. </w:t>
            </w:r>
            <w:proofErr w:type="spellStart"/>
            <w:r w:rsidRPr="008E38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dna</w:t>
            </w:r>
            <w:proofErr w:type="spellEnd"/>
            <w:r w:rsidRPr="008E38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026.</w:t>
            </w:r>
          </w:p>
          <w:p w14:paraId="3C330E0B" w14:textId="79112635" w:rsidR="002740C4" w:rsidRDefault="0061391C" w:rsidP="006139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C">
              <w:rPr>
                <w:rFonts w:ascii="Times New Roman" w:hAnsi="Times New Roman" w:cs="Times New Roman"/>
                <w:sz w:val="24"/>
                <w:szCs w:val="24"/>
              </w:rPr>
              <w:t>—------------------------------------------------------------------</w:t>
            </w:r>
          </w:p>
          <w:p w14:paraId="0DAE8F18" w14:textId="77777777"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4500D" w14:textId="5CF98029"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8E38F4">
              <w:rPr>
                <w:rFonts w:ascii="Times New Roman" w:hAnsi="Times New Roman" w:cs="Times New Roman"/>
                <w:b/>
                <w:sz w:val="24"/>
                <w:szCs w:val="24"/>
              </w:rPr>
              <w:t>max. 150.000,-</w:t>
            </w:r>
            <w:r w:rsidR="00613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ZK</w:t>
            </w:r>
          </w:p>
          <w:p w14:paraId="2C6FF5BD" w14:textId="4212A3BB"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8E38F4">
              <w:rPr>
                <w:rFonts w:ascii="Times New Roman" w:hAnsi="Times New Roman" w:cs="Times New Roman"/>
                <w:b/>
                <w:sz w:val="24"/>
                <w:szCs w:val="24"/>
              </w:rPr>
              <w:t>max. 181.500,-</w:t>
            </w:r>
            <w:r w:rsidR="00613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ZK</w:t>
            </w:r>
          </w:p>
          <w:p w14:paraId="5E33269B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5CE511" w14:textId="44B49E7A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613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8F4">
              <w:rPr>
                <w:rFonts w:ascii="Times New Roman" w:hAnsi="Times New Roman" w:cs="Times New Roman"/>
                <w:b/>
                <w:sz w:val="24"/>
                <w:szCs w:val="24"/>
              </w:rPr>
              <w:t>FSV UK</w:t>
            </w:r>
          </w:p>
          <w:p w14:paraId="65CCB86E" w14:textId="7EF2E23B"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8E38F4">
              <w:rPr>
                <w:rFonts w:ascii="Times New Roman" w:hAnsi="Times New Roman" w:cs="Times New Roman"/>
                <w:b/>
                <w:sz w:val="24"/>
                <w:szCs w:val="24"/>
              </w:rPr>
              <w:t>leden 2026</w:t>
            </w:r>
          </w:p>
          <w:p w14:paraId="79CC4C84" w14:textId="77777777"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06E1F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7EAD7300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5F21BBBD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2C2C1B80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3327CF2C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1943A460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lastRenderedPageBreak/>
              <w:t>Součástí objednávky jsou smluvní podmínky uvedené v této objednávce.</w:t>
            </w:r>
          </w:p>
          <w:p w14:paraId="5305C519" w14:textId="77777777"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1F674233" w14:textId="0942D1B4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</w:t>
            </w:r>
            <w:proofErr w:type="spellStart"/>
            <w:r w:rsidR="00A06D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xxx</w:t>
            </w:r>
            <w:proofErr w:type="spellEnd"/>
          </w:p>
          <w:p w14:paraId="57636A81" w14:textId="2D94036F" w:rsidR="00960B4E" w:rsidRPr="00BD2190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A06D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</w:t>
            </w:r>
            <w:proofErr w:type="spellEnd"/>
          </w:p>
        </w:tc>
      </w:tr>
    </w:tbl>
    <w:p w14:paraId="065E2CAF" w14:textId="77777777"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br w:type="page"/>
      </w:r>
    </w:p>
    <w:p w14:paraId="65E4DC9C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17F03EDE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6A8773A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37F2EF32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F2634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99F51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196194CF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4F968D62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5DBACDAE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62716752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3395B032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10954E3A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4AE6B54D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0FC62796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3FE96C73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78F25223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 xml:space="preserve">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>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460B2B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272D3D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FF54FA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4C6BE72B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0291F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odmínky zveřejnění smlouvy se řídí </w:t>
      </w:r>
      <w:proofErr w:type="spellStart"/>
      <w:r w:rsidRPr="008711EB">
        <w:rPr>
          <w:rFonts w:ascii="Times New Roman" w:hAnsi="Times New Roman" w:cs="Times New Roman"/>
          <w:sz w:val="24"/>
          <w:szCs w:val="24"/>
        </w:rPr>
        <w:t>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Pr="008711EB">
        <w:rPr>
          <w:rFonts w:ascii="Times New Roman" w:hAnsi="Times New Roman" w:cs="Times New Roman"/>
          <w:sz w:val="24"/>
          <w:szCs w:val="24"/>
        </w:rPr>
        <w:t xml:space="preserve">. 340/2015 Sb., o registru smluv, ve znění pozdějších předpisů.  </w:t>
      </w:r>
    </w:p>
    <w:p w14:paraId="4F86758F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CD670" w14:textId="77777777" w:rsidR="00121482" w:rsidRDefault="00121482" w:rsidP="00714674">
      <w:pPr>
        <w:spacing w:after="0" w:line="240" w:lineRule="auto"/>
      </w:pPr>
      <w:r>
        <w:separator/>
      </w:r>
    </w:p>
  </w:endnote>
  <w:endnote w:type="continuationSeparator" w:id="0">
    <w:p w14:paraId="6084D3D3" w14:textId="77777777" w:rsidR="00121482" w:rsidRDefault="00121482" w:rsidP="00714674">
      <w:pPr>
        <w:spacing w:after="0" w:line="240" w:lineRule="auto"/>
      </w:pPr>
      <w:r>
        <w:continuationSeparator/>
      </w:r>
    </w:p>
  </w:endnote>
  <w:endnote w:id="1">
    <w:p w14:paraId="483F3CBF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9BDEB" w14:textId="77777777" w:rsidR="00121482" w:rsidRDefault="00121482" w:rsidP="00714674">
      <w:pPr>
        <w:spacing w:after="0" w:line="240" w:lineRule="auto"/>
      </w:pPr>
      <w:r>
        <w:separator/>
      </w:r>
    </w:p>
  </w:footnote>
  <w:footnote w:type="continuationSeparator" w:id="0">
    <w:p w14:paraId="460EC73F" w14:textId="77777777" w:rsidR="00121482" w:rsidRDefault="00121482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773654"/>
    <w:multiLevelType w:val="multilevel"/>
    <w:tmpl w:val="ED3C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216D90"/>
    <w:multiLevelType w:val="multilevel"/>
    <w:tmpl w:val="0D0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C76896"/>
    <w:multiLevelType w:val="multilevel"/>
    <w:tmpl w:val="BC4C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2736592">
    <w:abstractNumId w:val="1"/>
  </w:num>
  <w:num w:numId="2" w16cid:durableId="425734078">
    <w:abstractNumId w:val="2"/>
  </w:num>
  <w:num w:numId="3" w16cid:durableId="520124688">
    <w:abstractNumId w:val="0"/>
  </w:num>
  <w:num w:numId="4" w16cid:durableId="15742329">
    <w:abstractNumId w:val="3"/>
  </w:num>
  <w:num w:numId="5" w16cid:durableId="1976909236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390032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AF5"/>
    <w:rsid w:val="00063545"/>
    <w:rsid w:val="00087B30"/>
    <w:rsid w:val="000B005F"/>
    <w:rsid w:val="000D4EE5"/>
    <w:rsid w:val="000F5BBA"/>
    <w:rsid w:val="001005E9"/>
    <w:rsid w:val="00121482"/>
    <w:rsid w:val="001350BC"/>
    <w:rsid w:val="00145813"/>
    <w:rsid w:val="001673DC"/>
    <w:rsid w:val="00182C3C"/>
    <w:rsid w:val="0018627B"/>
    <w:rsid w:val="001C38C6"/>
    <w:rsid w:val="001E4124"/>
    <w:rsid w:val="001F37B7"/>
    <w:rsid w:val="0021013B"/>
    <w:rsid w:val="00237C1F"/>
    <w:rsid w:val="00261C34"/>
    <w:rsid w:val="002740C4"/>
    <w:rsid w:val="002A7C8A"/>
    <w:rsid w:val="002B7B2F"/>
    <w:rsid w:val="002D0C4C"/>
    <w:rsid w:val="003328E7"/>
    <w:rsid w:val="00341C76"/>
    <w:rsid w:val="003544E3"/>
    <w:rsid w:val="003C5BD7"/>
    <w:rsid w:val="00473C71"/>
    <w:rsid w:val="004E3065"/>
    <w:rsid w:val="004F59AC"/>
    <w:rsid w:val="005439F0"/>
    <w:rsid w:val="005472A4"/>
    <w:rsid w:val="00587834"/>
    <w:rsid w:val="005C70B3"/>
    <w:rsid w:val="005D3BED"/>
    <w:rsid w:val="0061391C"/>
    <w:rsid w:val="006310E7"/>
    <w:rsid w:val="006339F2"/>
    <w:rsid w:val="00646564"/>
    <w:rsid w:val="00660EEC"/>
    <w:rsid w:val="0071221F"/>
    <w:rsid w:val="00714674"/>
    <w:rsid w:val="007973FE"/>
    <w:rsid w:val="007A2574"/>
    <w:rsid w:val="007D059D"/>
    <w:rsid w:val="008711EB"/>
    <w:rsid w:val="008A3AF5"/>
    <w:rsid w:val="008E38F4"/>
    <w:rsid w:val="008E5237"/>
    <w:rsid w:val="009156FF"/>
    <w:rsid w:val="00960B4E"/>
    <w:rsid w:val="00A06D75"/>
    <w:rsid w:val="00A404A5"/>
    <w:rsid w:val="00A470FE"/>
    <w:rsid w:val="00A50C4D"/>
    <w:rsid w:val="00A621E0"/>
    <w:rsid w:val="00A80190"/>
    <w:rsid w:val="00BC152F"/>
    <w:rsid w:val="00BD2190"/>
    <w:rsid w:val="00C242D4"/>
    <w:rsid w:val="00C37939"/>
    <w:rsid w:val="00C44FF4"/>
    <w:rsid w:val="00C87007"/>
    <w:rsid w:val="00D05E18"/>
    <w:rsid w:val="00D11EE6"/>
    <w:rsid w:val="00D643AD"/>
    <w:rsid w:val="00D7707A"/>
    <w:rsid w:val="00E004CE"/>
    <w:rsid w:val="00F700C5"/>
    <w:rsid w:val="00F842B6"/>
    <w:rsid w:val="00F9028C"/>
    <w:rsid w:val="00F97577"/>
    <w:rsid w:val="00FA2A32"/>
    <w:rsid w:val="00FE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FBB7"/>
  <w15:docId w15:val="{9C0DA0DA-2BA9-49FE-9A29-93AD7C88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13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1391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391C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13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F55E5-B2BF-4FB1-86C6-6B8F1135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28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11</cp:revision>
  <dcterms:created xsi:type="dcterms:W3CDTF">2019-01-31T12:48:00Z</dcterms:created>
  <dcterms:modified xsi:type="dcterms:W3CDTF">2025-11-20T08:58:00Z</dcterms:modified>
</cp:coreProperties>
</file>